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729" w:rsidRPr="006A1729" w:rsidRDefault="006A1729" w:rsidP="006A1729">
      <w:pPr>
        <w:jc w:val="center"/>
        <w:rPr>
          <w:b/>
          <w:sz w:val="32"/>
        </w:rPr>
      </w:pPr>
      <w:r w:rsidRPr="006A1729">
        <w:rPr>
          <w:b/>
          <w:sz w:val="32"/>
        </w:rPr>
        <w:t>WZÓR</w:t>
      </w:r>
    </w:p>
    <w:p w:rsidR="006A1729" w:rsidRDefault="006A1729">
      <w:pPr>
        <w:rPr>
          <w:sz w:val="32"/>
        </w:rPr>
      </w:pPr>
    </w:p>
    <w:p w:rsidR="003321DF" w:rsidRPr="006A1729" w:rsidRDefault="006A1729">
      <w:pPr>
        <w:rPr>
          <w:sz w:val="32"/>
        </w:rPr>
      </w:pPr>
      <w:r w:rsidRPr="006A1729">
        <w:rPr>
          <w:sz w:val="32"/>
        </w:rPr>
        <w:t>Wiadomość</w:t>
      </w:r>
      <w:r w:rsidR="003321DF" w:rsidRPr="006A1729">
        <w:rPr>
          <w:sz w:val="32"/>
        </w:rPr>
        <w:t xml:space="preserve"> proszę wysłać na</w:t>
      </w:r>
      <w:r w:rsidR="003321DF" w:rsidRPr="006A1729">
        <w:rPr>
          <w:b/>
          <w:sz w:val="32"/>
        </w:rPr>
        <w:t xml:space="preserve"> </w:t>
      </w:r>
      <w:hyperlink r:id="rId9" w:history="1">
        <w:r w:rsidR="003321DF" w:rsidRPr="006A1729">
          <w:rPr>
            <w:rStyle w:val="Hyperlink"/>
            <w:b/>
            <w:sz w:val="32"/>
          </w:rPr>
          <w:t>rekrutacja@simple-events.pl</w:t>
        </w:r>
      </w:hyperlink>
    </w:p>
    <w:p w:rsidR="003321DF" w:rsidRPr="006A1729" w:rsidRDefault="006A1729">
      <w:pPr>
        <w:rPr>
          <w:sz w:val="32"/>
        </w:rPr>
      </w:pPr>
      <w:r w:rsidRPr="006A1729">
        <w:rPr>
          <w:sz w:val="32"/>
        </w:rPr>
        <w:t>W załącznikach</w:t>
      </w:r>
      <w:r w:rsidR="003321DF" w:rsidRPr="006A1729">
        <w:rPr>
          <w:sz w:val="32"/>
        </w:rPr>
        <w:t xml:space="preserve"> prosimy o wysłanie do 3 zdjęć w formacie JPG.</w:t>
      </w:r>
    </w:p>
    <w:p w:rsidR="003321DF" w:rsidRPr="006A1729" w:rsidRDefault="003321DF">
      <w:pPr>
        <w:rPr>
          <w:sz w:val="32"/>
        </w:rPr>
      </w:pPr>
      <w:r w:rsidRPr="006A1729">
        <w:rPr>
          <w:sz w:val="32"/>
        </w:rPr>
        <w:t>Email powinien zawierać:</w:t>
      </w:r>
    </w:p>
    <w:p w:rsidR="003321DF" w:rsidRPr="006A1729" w:rsidRDefault="003321DF" w:rsidP="003321DF">
      <w:pPr>
        <w:pStyle w:val="ListParagraph"/>
        <w:numPr>
          <w:ilvl w:val="0"/>
          <w:numId w:val="1"/>
        </w:numPr>
        <w:rPr>
          <w:sz w:val="32"/>
        </w:rPr>
      </w:pPr>
      <w:r w:rsidRPr="006A1729">
        <w:rPr>
          <w:sz w:val="32"/>
        </w:rPr>
        <w:t>Imię:</w:t>
      </w:r>
    </w:p>
    <w:p w:rsidR="003321DF" w:rsidRPr="006A1729" w:rsidRDefault="003321DF" w:rsidP="003321DF">
      <w:pPr>
        <w:pStyle w:val="ListParagraph"/>
        <w:numPr>
          <w:ilvl w:val="0"/>
          <w:numId w:val="1"/>
        </w:numPr>
        <w:rPr>
          <w:sz w:val="32"/>
        </w:rPr>
      </w:pPr>
      <w:r w:rsidRPr="006A1729">
        <w:rPr>
          <w:sz w:val="32"/>
        </w:rPr>
        <w:t>Nazwisko:</w:t>
      </w:r>
    </w:p>
    <w:p w:rsidR="003321DF" w:rsidRPr="006A1729" w:rsidRDefault="003321DF" w:rsidP="003321DF">
      <w:pPr>
        <w:pStyle w:val="ListParagraph"/>
        <w:numPr>
          <w:ilvl w:val="0"/>
          <w:numId w:val="1"/>
        </w:numPr>
        <w:rPr>
          <w:sz w:val="32"/>
        </w:rPr>
      </w:pPr>
      <w:r w:rsidRPr="006A1729">
        <w:rPr>
          <w:sz w:val="32"/>
        </w:rPr>
        <w:t>Numer telefonu:</w:t>
      </w:r>
    </w:p>
    <w:p w:rsidR="003321DF" w:rsidRPr="006A1729" w:rsidRDefault="003321DF" w:rsidP="003321DF">
      <w:pPr>
        <w:pStyle w:val="ListParagraph"/>
        <w:numPr>
          <w:ilvl w:val="0"/>
          <w:numId w:val="1"/>
        </w:numPr>
        <w:rPr>
          <w:sz w:val="32"/>
        </w:rPr>
      </w:pPr>
      <w:r w:rsidRPr="006A1729">
        <w:rPr>
          <w:sz w:val="32"/>
        </w:rPr>
        <w:t>Wiek:</w:t>
      </w:r>
    </w:p>
    <w:p w:rsidR="003321DF" w:rsidRPr="006A1729" w:rsidRDefault="003321DF" w:rsidP="003321DF">
      <w:pPr>
        <w:pStyle w:val="ListParagraph"/>
        <w:numPr>
          <w:ilvl w:val="0"/>
          <w:numId w:val="1"/>
        </w:numPr>
        <w:rPr>
          <w:sz w:val="32"/>
        </w:rPr>
      </w:pPr>
      <w:r w:rsidRPr="006A1729">
        <w:rPr>
          <w:sz w:val="32"/>
        </w:rPr>
        <w:t>Miasto:</w:t>
      </w:r>
    </w:p>
    <w:p w:rsidR="003321DF" w:rsidRPr="006A1729" w:rsidRDefault="003321DF" w:rsidP="003321DF">
      <w:pPr>
        <w:pStyle w:val="ListParagraph"/>
        <w:numPr>
          <w:ilvl w:val="0"/>
          <w:numId w:val="1"/>
        </w:numPr>
        <w:rPr>
          <w:sz w:val="32"/>
        </w:rPr>
      </w:pPr>
      <w:r w:rsidRPr="006A1729">
        <w:rPr>
          <w:sz w:val="32"/>
        </w:rPr>
        <w:t>Wzrost:</w:t>
      </w:r>
    </w:p>
    <w:p w:rsidR="003321DF" w:rsidRPr="006A1729" w:rsidRDefault="003321DF" w:rsidP="003321DF">
      <w:pPr>
        <w:pStyle w:val="ListParagraph"/>
        <w:numPr>
          <w:ilvl w:val="0"/>
          <w:numId w:val="1"/>
        </w:numPr>
        <w:rPr>
          <w:sz w:val="32"/>
        </w:rPr>
      </w:pPr>
      <w:r w:rsidRPr="006A1729">
        <w:rPr>
          <w:sz w:val="32"/>
        </w:rPr>
        <w:t>Obwód klatki:</w:t>
      </w:r>
    </w:p>
    <w:p w:rsidR="003321DF" w:rsidRPr="006A1729" w:rsidRDefault="003321DF" w:rsidP="003321DF">
      <w:pPr>
        <w:pStyle w:val="ListParagraph"/>
        <w:numPr>
          <w:ilvl w:val="0"/>
          <w:numId w:val="1"/>
        </w:numPr>
        <w:rPr>
          <w:sz w:val="32"/>
        </w:rPr>
      </w:pPr>
      <w:r w:rsidRPr="006A1729">
        <w:rPr>
          <w:sz w:val="32"/>
        </w:rPr>
        <w:t>Obwód talii:</w:t>
      </w:r>
    </w:p>
    <w:p w:rsidR="003321DF" w:rsidRDefault="003321DF" w:rsidP="003321DF">
      <w:pPr>
        <w:pStyle w:val="ListParagraph"/>
        <w:numPr>
          <w:ilvl w:val="0"/>
          <w:numId w:val="1"/>
        </w:numPr>
        <w:rPr>
          <w:sz w:val="32"/>
        </w:rPr>
      </w:pPr>
      <w:r w:rsidRPr="006A1729">
        <w:rPr>
          <w:sz w:val="32"/>
        </w:rPr>
        <w:t>Obwód bioder:</w:t>
      </w:r>
    </w:p>
    <w:p w:rsidR="006A1729" w:rsidRDefault="006A1729" w:rsidP="006A1729">
      <w:pPr>
        <w:ind w:left="360"/>
        <w:rPr>
          <w:sz w:val="32"/>
        </w:rPr>
      </w:pPr>
      <w:r>
        <w:rPr>
          <w:sz w:val="32"/>
        </w:rPr>
        <w:t>E-mail powinien zawierać również zgodę na przetwarzanie wizerunku (INACZEJ ZGŁOSZENIE ZOSTANIE ODRZUCONE).</w:t>
      </w:r>
    </w:p>
    <w:p w:rsidR="006A1729" w:rsidRPr="006A1729" w:rsidRDefault="006A1729" w:rsidP="006A1729">
      <w:pPr>
        <w:ind w:left="360"/>
        <w:rPr>
          <w:sz w:val="32"/>
        </w:rPr>
      </w:pPr>
      <w:r>
        <w:rPr>
          <w:sz w:val="32"/>
        </w:rPr>
        <w:t>*</w:t>
      </w:r>
      <w:r>
        <w:rPr>
          <w:color w:val="000000"/>
        </w:rPr>
        <w:t>Oświadczam, że wyrażam zgodę na umieszczanie zdjęć i materiałów filmowych zawierających</w:t>
      </w:r>
      <w:r>
        <w:rPr>
          <w:color w:val="000000"/>
        </w:rPr>
        <w:t xml:space="preserve"> mój wizerunek, na stronie oraz w materiałach promujących firmę Simple Events.</w:t>
      </w:r>
    </w:p>
    <w:p w:rsidR="003321DF" w:rsidRDefault="003321DF" w:rsidP="006A1729">
      <w:bookmarkStart w:id="0" w:name="_GoBack"/>
      <w:bookmarkEnd w:id="0"/>
    </w:p>
    <w:sectPr w:rsidR="003321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08" w:rsidRDefault="00517308" w:rsidP="003321DF">
      <w:pPr>
        <w:spacing w:after="0" w:line="240" w:lineRule="auto"/>
      </w:pPr>
      <w:r>
        <w:separator/>
      </w:r>
    </w:p>
  </w:endnote>
  <w:endnote w:type="continuationSeparator" w:id="0">
    <w:p w:rsidR="00517308" w:rsidRDefault="00517308" w:rsidP="0033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DF" w:rsidRDefault="00332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DF" w:rsidRDefault="00332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DF" w:rsidRDefault="00332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08" w:rsidRDefault="00517308" w:rsidP="003321DF">
      <w:pPr>
        <w:spacing w:after="0" w:line="240" w:lineRule="auto"/>
      </w:pPr>
      <w:r>
        <w:separator/>
      </w:r>
    </w:p>
  </w:footnote>
  <w:footnote w:type="continuationSeparator" w:id="0">
    <w:p w:rsidR="00517308" w:rsidRDefault="00517308" w:rsidP="00332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DF" w:rsidRDefault="006A17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70844" o:spid="_x0000_s2053" type="#_x0000_t136" style="position:absolute;margin-left:0;margin-top:0;width:519.55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layfair Display&quot;;font-size:1pt" string="Simple Even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DF" w:rsidRDefault="006A17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70845" o:spid="_x0000_s2054" type="#_x0000_t136" style="position:absolute;margin-left:0;margin-top:0;width:519.55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layfair Display&quot;;font-size:1pt" string="Simple Even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DF" w:rsidRDefault="006A17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770843" o:spid="_x0000_s2052" type="#_x0000_t136" style="position:absolute;margin-left:0;margin-top:0;width:519.55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layfair Display&quot;;font-size:1pt" string="Simple Event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508E"/>
    <w:multiLevelType w:val="hybridMultilevel"/>
    <w:tmpl w:val="60181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DF"/>
    <w:rsid w:val="003321DF"/>
    <w:rsid w:val="00517308"/>
    <w:rsid w:val="006A1729"/>
    <w:rsid w:val="006A77EC"/>
    <w:rsid w:val="006D742B"/>
    <w:rsid w:val="00987DDB"/>
    <w:rsid w:val="00A2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1DF"/>
  </w:style>
  <w:style w:type="paragraph" w:styleId="Footer">
    <w:name w:val="footer"/>
    <w:basedOn w:val="Normal"/>
    <w:link w:val="FooterChar"/>
    <w:uiPriority w:val="99"/>
    <w:unhideWhenUsed/>
    <w:rsid w:val="0033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1DF"/>
  </w:style>
  <w:style w:type="paragraph" w:styleId="ListParagraph">
    <w:name w:val="List Paragraph"/>
    <w:basedOn w:val="Normal"/>
    <w:uiPriority w:val="34"/>
    <w:qFormat/>
    <w:rsid w:val="00332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1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1DF"/>
  </w:style>
  <w:style w:type="paragraph" w:styleId="Footer">
    <w:name w:val="footer"/>
    <w:basedOn w:val="Normal"/>
    <w:link w:val="FooterChar"/>
    <w:uiPriority w:val="99"/>
    <w:unhideWhenUsed/>
    <w:rsid w:val="00332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1DF"/>
  </w:style>
  <w:style w:type="paragraph" w:styleId="ListParagraph">
    <w:name w:val="List Paragraph"/>
    <w:basedOn w:val="Normal"/>
    <w:uiPriority w:val="34"/>
    <w:qFormat/>
    <w:rsid w:val="00332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krutacja@simple-events.pl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0684-573D-4C46-B172-2B52B18D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1</cp:revision>
  <cp:lastPrinted>2017-02-21T11:21:00Z</cp:lastPrinted>
  <dcterms:created xsi:type="dcterms:W3CDTF">2017-02-21T11:02:00Z</dcterms:created>
  <dcterms:modified xsi:type="dcterms:W3CDTF">2017-02-21T11:23:00Z</dcterms:modified>
</cp:coreProperties>
</file>